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军队建设思想学习纲要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军队建设思想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32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邓小平新时期军队建设思想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